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F45C3F"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3D36B6" w:rsidRDefault="003D36B6" w:rsidP="00931BBC">
                  <w:pPr>
                    <w:pStyle w:val="NoSpacing"/>
                    <w:rPr>
                      <w:sz w:val="16"/>
                      <w:szCs w:val="16"/>
                    </w:rPr>
                  </w:pPr>
                </w:p>
                <w:p w:rsidR="003D36B6" w:rsidRPr="002A46BC" w:rsidRDefault="003D36B6" w:rsidP="00931BBC">
                  <w:pPr>
                    <w:pStyle w:val="NoSpacing"/>
                    <w:rPr>
                      <w:sz w:val="20"/>
                      <w:szCs w:val="20"/>
                    </w:rPr>
                  </w:pPr>
                  <w:r w:rsidRPr="002A46BC">
                    <w:rPr>
                      <w:sz w:val="20"/>
                      <w:szCs w:val="20"/>
                    </w:rPr>
                    <w:t>Martin</w:t>
                  </w:r>
                </w:p>
                <w:p w:rsidR="003D36B6" w:rsidRPr="002A46BC" w:rsidRDefault="003D36B6"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8F079E" w:rsidP="00931BBC">
      <w:pPr>
        <w:pStyle w:val="NoSpacing"/>
        <w:jc w:val="center"/>
      </w:pPr>
      <w:r>
        <w:t>February 6</w:t>
      </w:r>
      <w:r w:rsidR="00E070D0">
        <w:t>, 2014</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 xml:space="preserve">ular session </w:t>
      </w:r>
      <w:r w:rsidR="00FC1D6C">
        <w:t>Thursday, February 6</w:t>
      </w:r>
      <w:r w:rsidR="00D83E0C">
        <w:t>,</w:t>
      </w:r>
      <w:r w:rsidR="00E070D0">
        <w:t xml:space="preserve"> 2014</w:t>
      </w:r>
      <w:r>
        <w:t xml:space="preserve"> in the Commissioners’ Room at the Courthouse loc</w:t>
      </w:r>
      <w:r w:rsidR="005E1F58">
        <w:t>a</w:t>
      </w:r>
      <w:r w:rsidR="00D93284">
        <w:t xml:space="preserve">ted at 129 Main Street, Shoals, </w:t>
      </w:r>
      <w:proofErr w:type="gramStart"/>
      <w:r>
        <w:t>Indiana</w:t>
      </w:r>
      <w:proofErr w:type="gramEnd"/>
      <w:r>
        <w:t xml:space="preserve">. </w:t>
      </w:r>
      <w:r w:rsidR="00174996">
        <w:t xml:space="preserve">This meeting was originally scheduled for Tuesday, February 4, 2014 but had to be rescheduled due to inclement weather.  </w:t>
      </w:r>
      <w:r>
        <w:t xml:space="preserve"> Commis</w:t>
      </w:r>
      <w:r w:rsidR="007364DE">
        <w:t xml:space="preserve">sioners attending were President </w:t>
      </w:r>
      <w:r>
        <w:t>Paul</w:t>
      </w:r>
      <w:r w:rsidR="0041276E">
        <w:t xml:space="preserve"> R.</w:t>
      </w:r>
      <w:r w:rsidR="006227F1">
        <w:t xml:space="preserve"> George</w:t>
      </w:r>
      <w:r w:rsidR="00140A99">
        <w:t xml:space="preserve">, Dan J. Gregory </w:t>
      </w:r>
      <w:r w:rsidR="006227F1">
        <w:t>a</w:t>
      </w:r>
      <w:r>
        <w:t>nd Kevin</w:t>
      </w:r>
      <w:r w:rsidR="0041276E">
        <w:t xml:space="preserve"> R.</w:t>
      </w:r>
      <w:r>
        <w:t xml:space="preserve"> Boyd.</w:t>
      </w:r>
      <w:r w:rsidR="00E070D0">
        <w:t xml:space="preserve"> </w:t>
      </w:r>
      <w:r>
        <w:t xml:space="preserve">Others in attendance were </w:t>
      </w:r>
      <w:r w:rsidR="00CA11D0">
        <w:t>Auditor January Roush</w:t>
      </w:r>
      <w:r w:rsidR="000F063D">
        <w:t>,</w:t>
      </w:r>
      <w:r w:rsidR="00540BA2">
        <w:t xml:space="preserve"> </w:t>
      </w:r>
      <w:r w:rsidR="00B62D68">
        <w:t xml:space="preserve">County Attorney J. David Lett, </w:t>
      </w:r>
      <w:r w:rsidR="00D83E0C">
        <w:t>Hig</w:t>
      </w:r>
      <w:r w:rsidR="00B62D68">
        <w:t>hway Superintendent Leo Padgett,</w:t>
      </w:r>
      <w:r w:rsidR="00D83E0C">
        <w:t xml:space="preserve"> </w:t>
      </w:r>
      <w:r w:rsidR="00030D9D">
        <w:t xml:space="preserve">Highway Clerk Terri Alcorn, </w:t>
      </w:r>
      <w:r w:rsidR="00174996">
        <w:t xml:space="preserve">Brent Roberts, BF&amp;S; Rex Knight, SIDC; Sheriff Rob Street, Linda Dillon, Veterans Service Officer; Prosecutor Mike Steiner, Phil Todd, Emergency Management </w:t>
      </w:r>
      <w:r w:rsidR="00EF7489">
        <w:t xml:space="preserve">and Jill Albright, Loogootee Tribune. </w:t>
      </w:r>
    </w:p>
    <w:p w:rsidR="00EF7489" w:rsidRDefault="00EF7489"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174996">
        <w:t>05</w:t>
      </w:r>
      <w:r w:rsidR="00AD1B5C">
        <w:t xml:space="preserve"> </w:t>
      </w:r>
      <w:r>
        <w:t>pm.</w:t>
      </w:r>
      <w:r w:rsidR="009352BA">
        <w:t xml:space="preserve">  </w:t>
      </w:r>
    </w:p>
    <w:p w:rsidR="00AB0FA9" w:rsidRDefault="00AB0FA9" w:rsidP="00AB0FA9">
      <w:pPr>
        <w:pStyle w:val="NoSpacing"/>
        <w:jc w:val="both"/>
      </w:pPr>
    </w:p>
    <w:p w:rsidR="009352BA" w:rsidRDefault="00AB0FA9" w:rsidP="00AB0FA9">
      <w:pPr>
        <w:pStyle w:val="NoSpacing"/>
        <w:jc w:val="both"/>
      </w:pPr>
      <w:r>
        <w:t>The minutes f</w:t>
      </w:r>
      <w:r w:rsidR="00CB78FD">
        <w:t xml:space="preserve">rom the regular meeting of </w:t>
      </w:r>
      <w:r w:rsidR="00174996">
        <w:t>January 21</w:t>
      </w:r>
      <w:r w:rsidR="002A0862">
        <w:t>, 2014</w:t>
      </w:r>
      <w:r>
        <w:t>, were approved as submitted with</w:t>
      </w:r>
      <w:r w:rsidR="009352BA">
        <w:t xml:space="preserve"> th</w:t>
      </w:r>
      <w:r w:rsidR="00E070D0">
        <w:t>e motion by C</w:t>
      </w:r>
      <w:r w:rsidR="00174996">
        <w:t xml:space="preserve">ommissioner Boyd and seconded </w:t>
      </w:r>
      <w:r w:rsidR="00044158">
        <w:t xml:space="preserve">by </w:t>
      </w:r>
      <w:r w:rsidR="00174996">
        <w:t>Commissioner Gregory</w:t>
      </w:r>
      <w:r>
        <w:t xml:space="preserve">.  </w:t>
      </w:r>
      <w:r w:rsidR="00174996">
        <w:t xml:space="preserve">All were in favor and the motion passed. </w:t>
      </w:r>
    </w:p>
    <w:p w:rsidR="00174996" w:rsidRDefault="00174996"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2A0862">
        <w:t xml:space="preserve">Gregory </w:t>
      </w:r>
      <w:r>
        <w:t xml:space="preserve">and seconded by </w:t>
      </w:r>
      <w:r w:rsidR="002A0862">
        <w:t>Commissioner Boyd</w:t>
      </w:r>
      <w:r w:rsidR="00E070D0">
        <w:t xml:space="preserve">. </w:t>
      </w:r>
      <w:r w:rsidR="00EF7489">
        <w:t xml:space="preserve"> </w:t>
      </w:r>
      <w:r>
        <w:t xml:space="preserve">  All were in favor and the motion passed.  </w:t>
      </w:r>
      <w:r w:rsidR="009576AF">
        <w:t xml:space="preserve">Commissioner George also signed the Certificate of Substantial Completion.  </w:t>
      </w:r>
    </w:p>
    <w:p w:rsidR="009576AF" w:rsidRDefault="009576AF" w:rsidP="00AB0FA9">
      <w:pPr>
        <w:pStyle w:val="NoSpacing"/>
        <w:jc w:val="both"/>
      </w:pPr>
    </w:p>
    <w:p w:rsidR="00541E37" w:rsidRDefault="00CC557B" w:rsidP="00AB0FA9">
      <w:pPr>
        <w:pStyle w:val="NoSpacing"/>
        <w:jc w:val="both"/>
      </w:pPr>
      <w:r>
        <w:t xml:space="preserve">Rex Knight, SIDC, submitted </w:t>
      </w:r>
      <w:r w:rsidR="009576AF">
        <w:t xml:space="preserve">Lost River Fire Station Pay Applications #7 and #8.  Commissioner Gregory made a motion to approve Pay Application #7 for $27,459 and Pay Application #8 for $25,347.40 for the Lost River Fire Station.  Commissioner Boyd made the second.  All were in favor and the motion passed.  </w:t>
      </w:r>
    </w:p>
    <w:p w:rsidR="00BE6DF9" w:rsidRDefault="00BE6DF9" w:rsidP="00AB0FA9">
      <w:pPr>
        <w:pStyle w:val="NoSpacing"/>
        <w:jc w:val="both"/>
      </w:pPr>
    </w:p>
    <w:p w:rsidR="00747A8B" w:rsidRDefault="00747A8B" w:rsidP="00747A8B">
      <w:pPr>
        <w:pStyle w:val="NoSpacing"/>
        <w:jc w:val="both"/>
      </w:pPr>
      <w:r>
        <w:t xml:space="preserve">Linda Dillon, Veteran’s Service Officer, requested approval to attend training March 31-April 4 in Indianapolis.  Dillon provided paperwork that would allow for some of the training expenses to be reimbursed.  Commissioner Boyd made a motion to approve the Veteran Service Officer Training in Indianapolis March 31-April 4.  Commissioner Gregory made the second.  All were in favor and the motion passed.  </w:t>
      </w:r>
      <w:r w:rsidR="0060498C">
        <w:t xml:space="preserve">Dillon gave the January Veteran’s Service Officer </w:t>
      </w:r>
      <w:r w:rsidR="0050553B">
        <w:t>Report</w:t>
      </w:r>
      <w:r w:rsidR="0060498C">
        <w:t xml:space="preserve">.  </w:t>
      </w:r>
    </w:p>
    <w:p w:rsidR="00747A8B" w:rsidRDefault="00747A8B" w:rsidP="00747A8B">
      <w:pPr>
        <w:pStyle w:val="NoSpacing"/>
        <w:jc w:val="both"/>
      </w:pPr>
    </w:p>
    <w:p w:rsidR="00747A8B" w:rsidRDefault="00747A8B" w:rsidP="00747A8B">
      <w:pPr>
        <w:pStyle w:val="NoSpacing"/>
        <w:jc w:val="both"/>
      </w:pPr>
      <w:r>
        <w:t xml:space="preserve">Leo Padgett, Highway Superintendent, submitted his two-work schedule.  He updated the Commissioners on road conditions and the recently purchased dump truck.  Superintendent Padgett thanked Community Corrections for the painting of the </w:t>
      </w:r>
      <w:r w:rsidR="003675F8">
        <w:t xml:space="preserve">hallway, bathroom and break room.  He will be attending a WTH meeting concerning the GIS Mapping System on March 7 and the LTAP Conference March 11 &amp; 12.  </w:t>
      </w:r>
    </w:p>
    <w:p w:rsidR="003675F8" w:rsidRDefault="003675F8" w:rsidP="00747A8B">
      <w:pPr>
        <w:pStyle w:val="NoSpacing"/>
        <w:jc w:val="both"/>
      </w:pPr>
    </w:p>
    <w:p w:rsidR="003675F8" w:rsidRDefault="003675F8" w:rsidP="00747A8B">
      <w:pPr>
        <w:pStyle w:val="NoSpacing"/>
        <w:jc w:val="both"/>
      </w:pPr>
      <w:r>
        <w:t>Prosecutor Mike Steiner recently purchased new computer</w:t>
      </w:r>
      <w:r w:rsidR="00044158">
        <w:t>s</w:t>
      </w:r>
      <w:r>
        <w:t xml:space="preserve"> for his department and requested permission to destroy the old computers and then take them to recycle.  The Commissioners gave their approval.  </w:t>
      </w:r>
    </w:p>
    <w:p w:rsidR="006B6A43" w:rsidRDefault="006B6A43" w:rsidP="007D4692">
      <w:pPr>
        <w:pStyle w:val="NoSpacing"/>
        <w:jc w:val="both"/>
      </w:pPr>
    </w:p>
    <w:p w:rsidR="003675F8" w:rsidRDefault="003675F8" w:rsidP="007D4692">
      <w:pPr>
        <w:pStyle w:val="NoSpacing"/>
        <w:jc w:val="both"/>
      </w:pPr>
      <w:r>
        <w:t>County Attorney Dave Lett</w:t>
      </w:r>
      <w:r w:rsidR="0060498C">
        <w:t xml:space="preserve"> submitted Ordinance 2014-02, An Ordinance Enacting a Code of Ordinances</w:t>
      </w:r>
      <w:r w:rsidR="0050553B">
        <w:t xml:space="preserve"> and Resolution 2014-04, Amendment of the Martin County Code Chapter 73: Traffic Schedules.    Commissioner Gregory made a motion to</w:t>
      </w:r>
      <w:r w:rsidR="003D36B6">
        <w:t xml:space="preserve"> approve Ordinance 2014-02, </w:t>
      </w:r>
      <w:proofErr w:type="gramStart"/>
      <w:r w:rsidR="003D36B6">
        <w:t>Enacting</w:t>
      </w:r>
      <w:proofErr w:type="gramEnd"/>
      <w:r w:rsidR="003D36B6">
        <w:t xml:space="preserve"> a Code Of Ordinances.  </w:t>
      </w:r>
      <w:r w:rsidR="0050553B">
        <w:t xml:space="preserve">  Commissioner Boyd made the second.  All were in favor.  </w:t>
      </w:r>
      <w:r w:rsidR="0060498C">
        <w:t xml:space="preserve"> </w:t>
      </w:r>
      <w:r w:rsidR="003D36B6">
        <w:t xml:space="preserve">Resolution 2014-04 reduces the speed limit on Bear Hill Road in </w:t>
      </w:r>
      <w:proofErr w:type="spellStart"/>
      <w:r w:rsidR="003D36B6">
        <w:t>Mitcheltree</w:t>
      </w:r>
      <w:proofErr w:type="spellEnd"/>
      <w:r w:rsidR="003D36B6">
        <w:t xml:space="preserve"> Township to 30 mph.  Commissioner Boyd made a motion to approve Resolution 2014-04</w:t>
      </w:r>
      <w:r w:rsidR="00CF6F73">
        <w:t xml:space="preserve">.  Commissioner Gregory made the second.  All were in favor and the motion passed.  </w:t>
      </w:r>
    </w:p>
    <w:p w:rsidR="0050553B" w:rsidRDefault="0050553B" w:rsidP="007D4692">
      <w:pPr>
        <w:pStyle w:val="NoSpacing"/>
        <w:jc w:val="both"/>
      </w:pPr>
    </w:p>
    <w:p w:rsidR="0050553B" w:rsidRDefault="0050553B" w:rsidP="0050553B">
      <w:pPr>
        <w:pStyle w:val="NoSpacing"/>
        <w:jc w:val="both"/>
      </w:pPr>
      <w:r>
        <w:t xml:space="preserve">Sheriff Rob Street submitted his 2013 Activity Report.  Sheriff Street also updated the Commissioners the need to replace the electronic door opening consoles at the Security Center.  Street is to start getting quotes on replacing the door.  </w:t>
      </w:r>
    </w:p>
    <w:p w:rsidR="0050553B" w:rsidRDefault="0050553B" w:rsidP="0050553B">
      <w:pPr>
        <w:pStyle w:val="NoSpacing"/>
        <w:jc w:val="both"/>
      </w:pPr>
    </w:p>
    <w:p w:rsidR="0050553B" w:rsidRDefault="003D36B6" w:rsidP="0050553B">
      <w:pPr>
        <w:pStyle w:val="NoSpacing"/>
        <w:jc w:val="both"/>
      </w:pPr>
      <w:r>
        <w:t>Ph</w:t>
      </w:r>
      <w:r w:rsidR="00550CBA">
        <w:t xml:space="preserve">il Todd, Emergency Management, </w:t>
      </w:r>
      <w:r w:rsidR="00CF6F73">
        <w:t xml:space="preserve">stated that there will be a Local Emergency Planning Commission meeting on February 19, 2014 at 7pm at the Civil Defense Building.  </w:t>
      </w:r>
    </w:p>
    <w:p w:rsidR="00CF6F73" w:rsidRDefault="00CF6F73" w:rsidP="0050553B">
      <w:pPr>
        <w:pStyle w:val="NoSpacing"/>
        <w:jc w:val="both"/>
      </w:pPr>
    </w:p>
    <w:p w:rsidR="00CF6F73" w:rsidRDefault="00CF6F73" w:rsidP="0050553B">
      <w:pPr>
        <w:pStyle w:val="NoSpacing"/>
        <w:jc w:val="both"/>
      </w:pPr>
      <w:r>
        <w:lastRenderedPageBreak/>
        <w:t xml:space="preserve">Commissioner Gregory made a motion to approve the renewal and modification of Geographic Information Services Agreement with 39 Degrees North.  Commissioner Boyd made the second.  All were in favor and the motion passed.  </w:t>
      </w:r>
    </w:p>
    <w:p w:rsidR="00CF6F73" w:rsidRDefault="00CF6F73" w:rsidP="0050553B">
      <w:pPr>
        <w:pStyle w:val="NoSpacing"/>
        <w:jc w:val="both"/>
      </w:pPr>
    </w:p>
    <w:p w:rsidR="00CF6F73" w:rsidRDefault="00CF6F73" w:rsidP="0050553B">
      <w:pPr>
        <w:pStyle w:val="NoSpacing"/>
        <w:jc w:val="both"/>
      </w:pPr>
      <w:r>
        <w:t>Auditor Roush submitted Resolution 2014-03, regarding eligibility for group health insurance benefits.  The resolution changes the 90 eligibility period to 60 days.  Commissioner Boyd made a motion to approve Resolution 2014-03.  Commissioner Gregory made the second.  All were in favor and the motion passed.  After open enrollment</w:t>
      </w:r>
      <w:r w:rsidR="00044158">
        <w:t>,</w:t>
      </w:r>
      <w:r>
        <w:t xml:space="preserve"> there are currently 34 employees on the County’s Health Insurance Plan and 35 opted out.  </w:t>
      </w:r>
    </w:p>
    <w:p w:rsidR="00CF6F73" w:rsidRDefault="00CF6F73" w:rsidP="0050553B">
      <w:pPr>
        <w:pStyle w:val="NoSpacing"/>
        <w:jc w:val="both"/>
      </w:pPr>
    </w:p>
    <w:p w:rsidR="00CF6F73" w:rsidRDefault="00CF6F73" w:rsidP="0050553B">
      <w:pPr>
        <w:pStyle w:val="NoSpacing"/>
        <w:jc w:val="both"/>
      </w:pPr>
      <w:r>
        <w:t xml:space="preserve">Brent Roberts, BF&amp;S, stated that there are currently inspectors out doing county wide bridge inspections.  </w:t>
      </w:r>
    </w:p>
    <w:p w:rsidR="00CF6F73" w:rsidRDefault="00CF6F73" w:rsidP="0050553B">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t xml:space="preserve"> 6:46</w:t>
      </w:r>
      <w:r w:rsidR="0050553B">
        <w:t xml:space="preserve"> pm with a motion by Commissioner </w:t>
      </w:r>
      <w:r w:rsidR="00DF580A">
        <w:t xml:space="preserve">Gregory </w:t>
      </w:r>
      <w:r w:rsidR="0050553B">
        <w:t xml:space="preserve">and seconded by Commissioner </w:t>
      </w:r>
      <w:r w:rsidR="00DF580A">
        <w:t>Boyd</w:t>
      </w:r>
      <w:r w:rsidR="0050553B">
        <w:t xml:space="preserve">.   All were in favor and the motion passed.  </w:t>
      </w: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DE0746" w:rsidRDefault="00DE0746" w:rsidP="007D4692">
      <w:pPr>
        <w:pStyle w:val="NoSpacing"/>
        <w:jc w:val="both"/>
      </w:pPr>
      <w:r>
        <w:t xml:space="preserve"> </w:t>
      </w:r>
    </w:p>
    <w:p w:rsidR="0004080D" w:rsidRDefault="0004080D" w:rsidP="007D4692">
      <w:pPr>
        <w:pStyle w:val="NoSpacing"/>
        <w:jc w:val="both"/>
      </w:pPr>
    </w:p>
    <w:p w:rsidR="0004080D" w:rsidRDefault="0004080D"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9311D1">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86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675F8"/>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B6837"/>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D1B"/>
    <w:rsid w:val="00550CBA"/>
    <w:rsid w:val="00552302"/>
    <w:rsid w:val="005539D3"/>
    <w:rsid w:val="00554393"/>
    <w:rsid w:val="00555281"/>
    <w:rsid w:val="00556C05"/>
    <w:rsid w:val="00557ACB"/>
    <w:rsid w:val="005611B7"/>
    <w:rsid w:val="005619BA"/>
    <w:rsid w:val="00561ECF"/>
    <w:rsid w:val="005624CC"/>
    <w:rsid w:val="00562C1D"/>
    <w:rsid w:val="00563313"/>
    <w:rsid w:val="005635FE"/>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D74"/>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98C"/>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6D1F"/>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5D1"/>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79E"/>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6DF9"/>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4F32"/>
    <w:rsid w:val="00ED51B3"/>
    <w:rsid w:val="00ED65AF"/>
    <w:rsid w:val="00ED73D3"/>
    <w:rsid w:val="00ED7DF7"/>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51B"/>
    <w:rsid w:val="00F36C75"/>
    <w:rsid w:val="00F36CF8"/>
    <w:rsid w:val="00F40021"/>
    <w:rsid w:val="00F403E7"/>
    <w:rsid w:val="00F40419"/>
    <w:rsid w:val="00F42272"/>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1D6C"/>
    <w:rsid w:val="00FC2980"/>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8D559-D0B6-4287-9D50-E66E584E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9</cp:revision>
  <cp:lastPrinted>2014-02-14T14:44:00Z</cp:lastPrinted>
  <dcterms:created xsi:type="dcterms:W3CDTF">2014-02-07T13:45:00Z</dcterms:created>
  <dcterms:modified xsi:type="dcterms:W3CDTF">2014-02-14T14:50:00Z</dcterms:modified>
</cp:coreProperties>
</file>